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E14C" w14:textId="2420B828" w:rsidR="00132CC4" w:rsidRPr="00457D26" w:rsidRDefault="00457BF1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 w:rsidRPr="00457D26">
        <w:rPr>
          <w:rFonts w:ascii="ＭＳ 明朝" w:eastAsia="ＭＳ 明朝" w:hAnsi="ＭＳ 明朝"/>
          <w:color w:val="000000" w:themeColor="text1"/>
          <w:szCs w:val="21"/>
        </w:rPr>
        <w:t>3</w:t>
      </w:r>
    </w:p>
    <w:p w14:paraId="743DD7FB" w14:textId="77777777" w:rsidR="007B649B" w:rsidRPr="00457D26" w:rsidRDefault="007B649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3939AF2" w14:textId="77777777" w:rsidR="00457BF1" w:rsidRPr="00457D26" w:rsidRDefault="00457BF1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特定事業許可申請書</w:t>
      </w:r>
    </w:p>
    <w:p w14:paraId="50ABE98A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E2B32BD" w14:textId="134FB38E" w:rsidR="007B1C0B" w:rsidRPr="00457D26" w:rsidRDefault="00457D26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0A46742D" w14:textId="77777777" w:rsidR="00457BF1" w:rsidRPr="00457D26" w:rsidRDefault="00457BF1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BE38B09" w14:textId="7A34604E" w:rsidR="007A3451" w:rsidRPr="00457D26" w:rsidRDefault="007A3451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4513FD" w:rsidRPr="00457D26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7359A3F2" w14:textId="77777777" w:rsidR="00457BF1" w:rsidRPr="00457D26" w:rsidRDefault="00457BF1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0F36649" w14:textId="77777777" w:rsidR="00F65180" w:rsidRPr="00457D26" w:rsidRDefault="00457BF1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</w:t>
      </w:r>
      <w:r w:rsidR="00F65180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申請者</w:t>
      </w:r>
    </w:p>
    <w:p w14:paraId="24A7E39A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57D33FB2" w14:textId="69586F72" w:rsidR="00F65180" w:rsidRPr="00457D26" w:rsidRDefault="00457D26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</w:p>
    <w:p w14:paraId="5E3F64B5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10753D0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51272728" w14:textId="25EF63B0" w:rsidR="00F65180" w:rsidRPr="00457D26" w:rsidRDefault="00457D26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</w:p>
    <w:p w14:paraId="66160624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75F68065" w14:textId="4A2D900D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457D26">
        <w:rPr>
          <w:rFonts w:ascii="ＭＳ 明朝" w:eastAsia="ＭＳ 明朝" w:hAnsi="ＭＳ 明朝"/>
          <w:color w:val="000000" w:themeColor="text1"/>
          <w:szCs w:val="21"/>
        </w:rPr>
        <w:t>（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457D26">
        <w:rPr>
          <w:rFonts w:ascii="ＭＳ 明朝" w:eastAsia="ＭＳ 明朝" w:hAnsi="ＭＳ 明朝"/>
          <w:color w:val="000000" w:themeColor="text1"/>
          <w:szCs w:val="21"/>
        </w:rPr>
        <w:t>－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0CA8A36C" w14:textId="00AA9FE3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：　</w:t>
      </w:r>
      <w:r w:rsidR="00E0747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E07477">
        <w:rPr>
          <w:rFonts w:ascii="ＭＳ 明朝" w:eastAsia="ＭＳ 明朝" w:hAnsi="ＭＳ 明朝" w:hint="eastAsia"/>
          <w:szCs w:val="21"/>
        </w:rPr>
        <w:t>@</w:t>
      </w:r>
    </w:p>
    <w:p w14:paraId="3C921C1C" w14:textId="77777777" w:rsidR="00457BF1" w:rsidRPr="00457D26" w:rsidRDefault="00457BF1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C4D28A6" w14:textId="2E74B9A3" w:rsidR="00457BF1" w:rsidRPr="00457D26" w:rsidRDefault="00457BF1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4513FD" w:rsidRPr="00457D26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4513FD" w:rsidRPr="00457D26">
        <w:rPr>
          <w:rFonts w:ascii="ＭＳ 明朝" w:eastAsia="ＭＳ 明朝" w:hAnsi="ＭＳ 明朝" w:hint="eastAsia"/>
          <w:color w:val="000000" w:themeColor="text1"/>
          <w:szCs w:val="21"/>
        </w:rPr>
        <w:t>１０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44135C" w:rsidRPr="00457D26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項の規定により、次のとおり申請します。</w:t>
      </w: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5897"/>
      </w:tblGrid>
      <w:tr w:rsidR="00457D26" w:rsidRPr="00457D26" w14:paraId="51CE7217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71D5746" w14:textId="77777777" w:rsidR="007B61A0" w:rsidRPr="00457D26" w:rsidRDefault="00865BFD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を受けようとする者</w:t>
            </w:r>
            <w:r w:rsidR="007B61A0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氏名（</w:t>
            </w:r>
            <w:r w:rsidR="000A38AF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にあっては、名称及び代表者の氏名</w:t>
            </w:r>
            <w:r w:rsidR="007B61A0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897" w:type="dxa"/>
            <w:vAlign w:val="center"/>
          </w:tcPr>
          <w:p w14:paraId="4BA9F2A5" w14:textId="698AF320" w:rsidR="007B61A0" w:rsidRPr="00457D26" w:rsidRDefault="007B61A0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7D26" w:rsidRPr="00457D26" w14:paraId="4AD110F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7FBC780" w14:textId="77777777" w:rsidR="007B61A0" w:rsidRPr="00457D26" w:rsidRDefault="00865BFD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を受けようとする者</w:t>
            </w:r>
            <w:r w:rsidR="007B61A0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住所（</w:t>
            </w:r>
            <w:r w:rsidR="000A38AF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にあっては、主たる事務所の所在地</w:t>
            </w:r>
            <w:r w:rsidR="007B61A0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897" w:type="dxa"/>
            <w:vAlign w:val="center"/>
          </w:tcPr>
          <w:p w14:paraId="11216FF7" w14:textId="129E0A70" w:rsidR="007B61A0" w:rsidRPr="00457D26" w:rsidRDefault="007B61A0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7D26" w:rsidRPr="00457D26" w14:paraId="2ABF08E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51841949" w14:textId="77777777" w:rsidR="009A758C" w:rsidRPr="00457D26" w:rsidRDefault="009A758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手数料</w:t>
            </w:r>
          </w:p>
        </w:tc>
        <w:tc>
          <w:tcPr>
            <w:tcW w:w="5897" w:type="dxa"/>
            <w:vAlign w:val="center"/>
          </w:tcPr>
          <w:p w14:paraId="53CAEBA5" w14:textId="6A295E9E" w:rsidR="009A758C" w:rsidRPr="00457D26" w:rsidRDefault="00631338" w:rsidP="00457D2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A758C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457D26" w:rsidRPr="00457D26" w14:paraId="7A3F29E8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7DC4AE2C" w14:textId="77777777" w:rsidR="000E6D9C" w:rsidRPr="00457D26" w:rsidRDefault="000E6D9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番号（</w:t>
            </w:r>
            <w:r w:rsidR="00865BFD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897" w:type="dxa"/>
            <w:vAlign w:val="center"/>
          </w:tcPr>
          <w:p w14:paraId="215CA553" w14:textId="509A4231" w:rsidR="000E6D9C" w:rsidRPr="00457D26" w:rsidRDefault="000E6D9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7D26" w:rsidRPr="00457D26" w14:paraId="36E82413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6437916E" w14:textId="77777777" w:rsidR="0099549F" w:rsidRPr="00457D26" w:rsidRDefault="009954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番号（</w:t>
            </w:r>
            <w:r w:rsidR="00865BFD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897" w:type="dxa"/>
            <w:vAlign w:val="center"/>
          </w:tcPr>
          <w:p w14:paraId="42D31562" w14:textId="4742920E" w:rsidR="0099549F" w:rsidRPr="00457D26" w:rsidRDefault="009954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2BCADB8" w14:textId="77777777" w:rsidR="00865BFD" w:rsidRPr="00457D26" w:rsidRDefault="00865BFD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（※）申請者の記入は不要</w:t>
      </w:r>
    </w:p>
    <w:p w14:paraId="1B6123E5" w14:textId="77777777" w:rsidR="00C47ADA" w:rsidRPr="00457D26" w:rsidRDefault="00C47ADA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78AAB692" w14:textId="3A53F307" w:rsidR="00C47ADA" w:rsidRDefault="00C47ADA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9A758C" w:rsidRPr="00091582">
        <w:rPr>
          <w:rFonts w:ascii="ＭＳ 明朝" w:eastAsia="ＭＳ 明朝" w:hAnsi="ＭＳ 明朝" w:hint="eastAsia"/>
          <w:szCs w:val="21"/>
        </w:rPr>
        <w:t>事業計画書（参考様式</w:t>
      </w:r>
      <w:r w:rsidR="000D117E">
        <w:rPr>
          <w:rFonts w:ascii="ＭＳ 明朝" w:eastAsia="ＭＳ 明朝" w:hAnsi="ＭＳ 明朝" w:hint="eastAsia"/>
          <w:szCs w:val="21"/>
        </w:rPr>
        <w:t>4</w:t>
      </w:r>
      <w:r>
        <w:rPr>
          <w:rFonts w:ascii="ＭＳ 明朝" w:eastAsia="ＭＳ 明朝" w:hAnsi="ＭＳ 明朝" w:hint="eastAsia"/>
          <w:szCs w:val="21"/>
        </w:rPr>
        <w:t>）</w:t>
      </w:r>
    </w:p>
    <w:p w14:paraId="482B0097" w14:textId="77777777" w:rsidR="00457BF1" w:rsidRPr="00091582" w:rsidRDefault="00C47ADA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規則別表第２に掲げる書類</w:t>
      </w:r>
    </w:p>
    <w:p w14:paraId="34C27CF1" w14:textId="6C71044F" w:rsidR="009A758C" w:rsidRPr="00091582" w:rsidRDefault="009A758C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9A758C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1B54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ECED-12FF-4F55-B965-653E8079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47:00Z</dcterms:modified>
</cp:coreProperties>
</file>